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CBF11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FFDF57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96D9C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112BF6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12D038C3" w14:textId="77777777" w:rsidR="000465F0" w:rsidRDefault="000465F0" w:rsidP="000465F0">
            <w:pPr>
              <w:pStyle w:val="Bezmezer"/>
            </w:pPr>
            <w:r>
              <w:t>OXOID CZ s.r.o.</w:t>
            </w:r>
          </w:p>
          <w:p w14:paraId="591E53C0" w14:textId="77777777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14:paraId="7B7FCE74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712032F2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7B4F6306" w14:textId="77777777" w:rsidR="000438A6" w:rsidRPr="0003207B" w:rsidRDefault="000465F0" w:rsidP="000465F0">
            <w:pPr>
              <w:pStyle w:val="Bezmezer"/>
            </w:pPr>
            <w:r>
              <w:t>IČO : 277 54 146</w:t>
            </w:r>
          </w:p>
        </w:tc>
      </w:tr>
    </w:tbl>
    <w:p w14:paraId="492DD0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DA6BDE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0D17EAD" w14:textId="4D41DF9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5C563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 w:rsidR="005C5630">
        <w:rPr>
          <w:b/>
          <w:sz w:val="24"/>
          <w:szCs w:val="24"/>
        </w:rPr>
        <w:t xml:space="preserve"> </w:t>
      </w:r>
      <w:r w:rsidR="00E32D5B">
        <w:rPr>
          <w:b/>
          <w:sz w:val="24"/>
          <w:szCs w:val="24"/>
        </w:rPr>
        <w:t>R-480</w:t>
      </w:r>
      <w:r w:rsidR="002E425A">
        <w:rPr>
          <w:b/>
          <w:sz w:val="24"/>
          <w:szCs w:val="24"/>
        </w:rPr>
        <w:t>/OM/2</w:t>
      </w:r>
      <w:r w:rsidR="005C5630">
        <w:rPr>
          <w:b/>
          <w:sz w:val="24"/>
          <w:szCs w:val="24"/>
        </w:rPr>
        <w:t>1</w:t>
      </w:r>
    </w:p>
    <w:p w14:paraId="7FF5684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4AE0C78" w14:textId="184A5D5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5630">
        <w:rPr>
          <w:b/>
          <w:sz w:val="24"/>
          <w:szCs w:val="24"/>
        </w:rPr>
        <w:t>srpen</w:t>
      </w:r>
      <w:r w:rsidR="002E425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2E425A">
        <w:rPr>
          <w:sz w:val="24"/>
          <w:szCs w:val="24"/>
        </w:rPr>
        <w:t>202</w:t>
      </w:r>
      <w:r w:rsidR="005C5630">
        <w:rPr>
          <w:sz w:val="24"/>
          <w:szCs w:val="24"/>
        </w:rPr>
        <w:t>1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2420F7BD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FCCE494" w14:textId="7BD7719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5C5630">
        <w:rPr>
          <w:sz w:val="24"/>
          <w:szCs w:val="24"/>
        </w:rPr>
        <w:t>1</w:t>
      </w:r>
      <w:r w:rsidR="00E32D5B">
        <w:rPr>
          <w:sz w:val="24"/>
          <w:szCs w:val="24"/>
        </w:rPr>
        <w:t>2</w:t>
      </w:r>
      <w:r w:rsidR="005C5630">
        <w:rPr>
          <w:sz w:val="24"/>
          <w:szCs w:val="24"/>
        </w:rPr>
        <w:t>.8.2021</w:t>
      </w:r>
    </w:p>
    <w:p w14:paraId="1269D03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065AEA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7E9893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540FEC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97C238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559"/>
      </w:tblGrid>
      <w:tr w:rsidR="00B13E63" w:rsidRPr="00164186" w14:paraId="61F92D25" w14:textId="77777777" w:rsidTr="005C5630">
        <w:trPr>
          <w:trHeight w:val="328"/>
        </w:trPr>
        <w:tc>
          <w:tcPr>
            <w:tcW w:w="1630" w:type="dxa"/>
          </w:tcPr>
          <w:p w14:paraId="4A6C44E4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69BBDE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0FD180B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344BE7B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F4C5D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F9DC34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98A8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0235F8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815017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8E5CB8E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2BEEF9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ACCCDC" w14:textId="77777777" w:rsidTr="005C5630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3BE7FF3" w14:textId="256FE7AD" w:rsidR="005C5630" w:rsidRDefault="000465F0" w:rsidP="00E32D5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</w:t>
            </w:r>
            <w:r w:rsidR="00E32D5B">
              <w:rPr>
                <w:sz w:val="24"/>
                <w:szCs w:val="24"/>
              </w:rPr>
              <w:t>CM0739B</w:t>
            </w:r>
          </w:p>
          <w:p w14:paraId="511793B7" w14:textId="6DF1F0D1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0155E</w:t>
            </w:r>
          </w:p>
          <w:p w14:paraId="75B06C8C" w14:textId="07E30098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M1092B</w:t>
            </w:r>
          </w:p>
          <w:p w14:paraId="2A9A8DE1" w14:textId="7D58675E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0194E</w:t>
            </w:r>
          </w:p>
          <w:p w14:paraId="4382754A" w14:textId="330B683C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0048C</w:t>
            </w:r>
          </w:p>
          <w:p w14:paraId="49D02217" w14:textId="77777777" w:rsidR="002E425A" w:rsidRDefault="002E425A" w:rsidP="0003207B">
            <w:pPr>
              <w:pStyle w:val="Bezmezer"/>
              <w:rPr>
                <w:sz w:val="24"/>
                <w:szCs w:val="24"/>
              </w:rPr>
            </w:pPr>
          </w:p>
          <w:p w14:paraId="50B8ABD0" w14:textId="77777777" w:rsidR="000465F0" w:rsidRPr="000465F0" w:rsidRDefault="000465F0" w:rsidP="0003207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 </w:t>
            </w:r>
          </w:p>
          <w:p w14:paraId="57A43423" w14:textId="77777777" w:rsidR="00B13E63" w:rsidRPr="000465F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 </w:t>
            </w:r>
          </w:p>
          <w:p w14:paraId="5170F9EE" w14:textId="77777777" w:rsidR="00B13E63" w:rsidRPr="000465F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</w:t>
            </w:r>
          </w:p>
          <w:p w14:paraId="763109C8" w14:textId="77777777" w:rsidR="00B13E63" w:rsidRPr="000465F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</w:t>
            </w:r>
          </w:p>
          <w:p w14:paraId="52513431" w14:textId="77777777" w:rsidR="00B13E63" w:rsidRPr="000465F0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BDD6291" w14:textId="6EF707E4" w:rsidR="005C5630" w:rsidRDefault="00EC4A86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32D5B">
              <w:rPr>
                <w:sz w:val="24"/>
                <w:szCs w:val="24"/>
              </w:rPr>
              <w:t>Campylobacter</w:t>
            </w:r>
            <w:proofErr w:type="spellEnd"/>
            <w:r w:rsidR="00E32D5B">
              <w:rPr>
                <w:sz w:val="24"/>
                <w:szCs w:val="24"/>
              </w:rPr>
              <w:t xml:space="preserve"> </w:t>
            </w:r>
            <w:proofErr w:type="spellStart"/>
            <w:r w:rsidR="00E32D5B">
              <w:rPr>
                <w:sz w:val="24"/>
                <w:szCs w:val="24"/>
              </w:rPr>
              <w:t>Blood</w:t>
            </w:r>
            <w:proofErr w:type="spellEnd"/>
            <w:r w:rsidR="00E32D5B">
              <w:rPr>
                <w:sz w:val="24"/>
                <w:szCs w:val="24"/>
              </w:rPr>
              <w:t xml:space="preserve">-Free </w:t>
            </w:r>
            <w:proofErr w:type="spellStart"/>
            <w:r w:rsidR="00E32D5B">
              <w:rPr>
                <w:sz w:val="24"/>
                <w:szCs w:val="24"/>
              </w:rPr>
              <w:t>Selective</w:t>
            </w:r>
            <w:proofErr w:type="spellEnd"/>
            <w:r w:rsidR="00E32D5B">
              <w:rPr>
                <w:sz w:val="24"/>
                <w:szCs w:val="24"/>
              </w:rPr>
              <w:t xml:space="preserve"> Agar Base</w:t>
            </w:r>
          </w:p>
          <w:p w14:paraId="15F699B6" w14:textId="5816F10E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CDA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32A7ECE" w14:textId="4F6A0254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30E83179" w14:textId="70DA4D19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9C1A77A" w14:textId="4CFC858A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</w:p>
          <w:p w14:paraId="1F9FE5BD" w14:textId="77777777" w:rsidR="00E32D5B" w:rsidRDefault="00E32D5B" w:rsidP="00E32D5B">
            <w:pPr>
              <w:pStyle w:val="Bezmezer"/>
              <w:rPr>
                <w:sz w:val="24"/>
                <w:szCs w:val="24"/>
              </w:rPr>
            </w:pPr>
          </w:p>
          <w:p w14:paraId="36A884B2" w14:textId="53DEA0AE" w:rsidR="00BF734A" w:rsidRDefault="00BF734A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C56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 z uvedené ceny (u položek č.1.</w:t>
            </w:r>
            <w:r w:rsidR="00E32D5B">
              <w:rPr>
                <w:sz w:val="24"/>
                <w:szCs w:val="24"/>
              </w:rPr>
              <w:t>,3.</w:t>
            </w:r>
            <w:r>
              <w:rPr>
                <w:sz w:val="24"/>
                <w:szCs w:val="24"/>
              </w:rPr>
              <w:t>)</w:t>
            </w:r>
          </w:p>
          <w:p w14:paraId="2266439A" w14:textId="3A2F857E" w:rsidR="00BF734A" w:rsidRDefault="00BF734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="005C56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  <w:proofErr w:type="gramEnd"/>
            <w:r>
              <w:rPr>
                <w:sz w:val="24"/>
                <w:szCs w:val="24"/>
              </w:rPr>
              <w:t xml:space="preserve"> z uveden</w:t>
            </w:r>
            <w:r w:rsidR="005C5630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 (u položek č.</w:t>
            </w:r>
            <w:r w:rsidR="005C56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32D5B">
              <w:rPr>
                <w:sz w:val="24"/>
                <w:szCs w:val="24"/>
              </w:rPr>
              <w:t>,</w:t>
            </w:r>
            <w:r w:rsidR="005C5630">
              <w:rPr>
                <w:sz w:val="24"/>
                <w:szCs w:val="24"/>
              </w:rPr>
              <w:t>4.</w:t>
            </w:r>
            <w:r w:rsidR="00E32D5B">
              <w:rPr>
                <w:sz w:val="24"/>
                <w:szCs w:val="24"/>
              </w:rPr>
              <w:t>,5.</w:t>
            </w:r>
            <w:r>
              <w:rPr>
                <w:sz w:val="24"/>
                <w:szCs w:val="24"/>
              </w:rPr>
              <w:t>)</w:t>
            </w:r>
          </w:p>
          <w:p w14:paraId="5019DED3" w14:textId="77777777" w:rsidR="005C5630" w:rsidRDefault="00EC4A86" w:rsidP="00EC4A86">
            <w:pPr>
              <w:pStyle w:val="Bezmezer"/>
            </w:pPr>
            <w:proofErr w:type="gramStart"/>
            <w:r>
              <w:t>Doprava :</w:t>
            </w:r>
            <w:proofErr w:type="gramEnd"/>
            <w:r>
              <w:t xml:space="preserve"> zdarma, jelikož celková cena objednávky </w:t>
            </w:r>
          </w:p>
          <w:p w14:paraId="062EB2C8" w14:textId="274AC7CE" w:rsidR="00EC4A86" w:rsidRDefault="005C5630" w:rsidP="00EC4A86">
            <w:pPr>
              <w:pStyle w:val="Bezmezer"/>
            </w:pPr>
            <w:r>
              <w:t xml:space="preserve">                  </w:t>
            </w:r>
            <w:r w:rsidR="00EC4A86">
              <w:t>je vyšší než 6 500,-Kč bez DPH</w:t>
            </w:r>
          </w:p>
          <w:p w14:paraId="239855A5" w14:textId="261A5B9C" w:rsidR="005C5630" w:rsidRDefault="005C5630" w:rsidP="00EC4A86">
            <w:pPr>
              <w:pStyle w:val="Bezmezer"/>
            </w:pPr>
          </w:p>
          <w:p w14:paraId="191162F1" w14:textId="6F2487B0" w:rsidR="005C5630" w:rsidRDefault="005C5630" w:rsidP="005C56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F55AB2">
              <w:rPr>
                <w:sz w:val="24"/>
                <w:szCs w:val="24"/>
              </w:rPr>
              <w:t xml:space="preserve">153 844,35 </w:t>
            </w:r>
            <w:r>
              <w:rPr>
                <w:sz w:val="24"/>
                <w:szCs w:val="24"/>
              </w:rPr>
              <w:t>Kč + DPH</w:t>
            </w:r>
          </w:p>
          <w:p w14:paraId="488D5C80" w14:textId="77777777" w:rsidR="00EC4A8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14:paraId="72227D07" w14:textId="77777777" w:rsidR="00EC4A86" w:rsidRDefault="00EC4A8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5C10">
              <w:rPr>
                <w:sz w:val="24"/>
                <w:szCs w:val="24"/>
              </w:rPr>
              <w:t>varna</w:t>
            </w:r>
          </w:p>
          <w:p w14:paraId="30237047" w14:textId="77777777" w:rsidR="00EC4A8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14:paraId="5A971BA6" w14:textId="77777777" w:rsidR="00EC4A8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14:paraId="720C908F" w14:textId="77777777" w:rsidR="00B13E63" w:rsidRPr="000465F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            </w:t>
            </w:r>
          </w:p>
          <w:p w14:paraId="6712B54F" w14:textId="77777777" w:rsidR="00B13E63" w:rsidRPr="000465F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Příkazce </w:t>
            </w:r>
            <w:proofErr w:type="gramStart"/>
            <w:r w:rsidRPr="000465F0">
              <w:rPr>
                <w:sz w:val="24"/>
                <w:szCs w:val="24"/>
              </w:rPr>
              <w:t>operace :</w:t>
            </w:r>
            <w:proofErr w:type="gramEnd"/>
            <w:r w:rsidRPr="000465F0">
              <w:rPr>
                <w:sz w:val="24"/>
                <w:szCs w:val="24"/>
              </w:rPr>
              <w:t xml:space="preserve"> MVDr. Kamil Sedlák, Ph.D.</w:t>
            </w:r>
          </w:p>
          <w:p w14:paraId="7C08B766" w14:textId="77777777" w:rsidR="00B13E63" w:rsidRDefault="00B13E63" w:rsidP="00BF734A">
            <w:pPr>
              <w:pStyle w:val="Bezmezer"/>
              <w:rPr>
                <w:sz w:val="24"/>
                <w:szCs w:val="24"/>
              </w:rPr>
            </w:pPr>
            <w:r w:rsidRPr="000465F0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3C27F2D" w14:textId="7ADFF00A" w:rsidR="005C5630" w:rsidRPr="000465F0" w:rsidRDefault="005C5630" w:rsidP="00BF734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A5AA3AB" w14:textId="568ABFCD" w:rsidR="00CA4255" w:rsidRDefault="002E425A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4255">
              <w:rPr>
                <w:sz w:val="24"/>
                <w:szCs w:val="24"/>
              </w:rPr>
              <w:t xml:space="preserve">  </w:t>
            </w:r>
            <w:r w:rsidR="00E32D5B">
              <w:rPr>
                <w:sz w:val="24"/>
                <w:szCs w:val="24"/>
              </w:rPr>
              <w:t>3 655,-</w:t>
            </w:r>
          </w:p>
          <w:p w14:paraId="23ED069F" w14:textId="76A476AD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325,-</w:t>
            </w:r>
          </w:p>
          <w:p w14:paraId="1E69B6AC" w14:textId="4E9DC575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 160,-</w:t>
            </w:r>
          </w:p>
          <w:p w14:paraId="15AD0661" w14:textId="6544F906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915,-</w:t>
            </w:r>
          </w:p>
          <w:p w14:paraId="22123A6A" w14:textId="3AC7A099" w:rsidR="00E32D5B" w:rsidRDefault="00E32D5B" w:rsidP="00E3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65,-</w:t>
            </w:r>
          </w:p>
          <w:p w14:paraId="6245BA79" w14:textId="77777777" w:rsidR="000465F0" w:rsidRDefault="002E425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5C10">
              <w:rPr>
                <w:sz w:val="24"/>
                <w:szCs w:val="24"/>
              </w:rPr>
              <w:t xml:space="preserve">    </w:t>
            </w:r>
          </w:p>
          <w:p w14:paraId="280FAE9E" w14:textId="77777777" w:rsidR="002E425A" w:rsidRDefault="002E425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CAAA422" w14:textId="77777777" w:rsidR="00EC4A86" w:rsidRPr="000465F0" w:rsidRDefault="00EC4A86" w:rsidP="00B20C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3967AA28" w14:textId="52520D44" w:rsidR="000465F0" w:rsidRDefault="00CA4255" w:rsidP="00B20C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</w:t>
            </w:r>
            <w:r w:rsidR="00D035AD">
              <w:rPr>
                <w:sz w:val="24"/>
                <w:szCs w:val="24"/>
              </w:rPr>
              <w:t>ks</w:t>
            </w:r>
          </w:p>
          <w:p w14:paraId="58F79978" w14:textId="75CE17A4" w:rsidR="00525C10" w:rsidRDefault="005C5630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D5B">
              <w:rPr>
                <w:sz w:val="24"/>
                <w:szCs w:val="24"/>
              </w:rPr>
              <w:t>11</w:t>
            </w:r>
            <w:r w:rsidR="00525C10">
              <w:rPr>
                <w:sz w:val="24"/>
                <w:szCs w:val="24"/>
              </w:rPr>
              <w:t xml:space="preserve"> </w:t>
            </w:r>
            <w:r w:rsidR="00D035AD">
              <w:rPr>
                <w:sz w:val="24"/>
                <w:szCs w:val="24"/>
              </w:rPr>
              <w:t>bal</w:t>
            </w:r>
          </w:p>
          <w:p w14:paraId="2DC781BD" w14:textId="44E37291" w:rsidR="00CA4255" w:rsidRDefault="00CA4255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2D5B">
              <w:rPr>
                <w:sz w:val="24"/>
                <w:szCs w:val="24"/>
              </w:rPr>
              <w:t>5 ks</w:t>
            </w:r>
          </w:p>
          <w:p w14:paraId="2066BA53" w14:textId="77777777" w:rsidR="00CA4255" w:rsidRDefault="00CA4255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5630">
              <w:rPr>
                <w:sz w:val="24"/>
                <w:szCs w:val="24"/>
              </w:rPr>
              <w:t>1</w:t>
            </w:r>
            <w:r w:rsidR="00E32D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bal</w:t>
            </w:r>
          </w:p>
          <w:p w14:paraId="59C8EDC6" w14:textId="53E18348" w:rsidR="00E32D5B" w:rsidRPr="000465F0" w:rsidRDefault="00E32D5B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ks</w:t>
            </w:r>
          </w:p>
        </w:tc>
        <w:tc>
          <w:tcPr>
            <w:tcW w:w="1559" w:type="dxa"/>
          </w:tcPr>
          <w:p w14:paraId="36BA8014" w14:textId="77777777" w:rsidR="00CA4255" w:rsidRDefault="00CA4255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7B2F50C" w14:textId="0D764FC1" w:rsidR="00CA4255" w:rsidRDefault="00CA4255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0EDE567D" w14:textId="38606C11" w:rsidR="00E32D5B" w:rsidRDefault="00E32D5B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1605C321" w14:textId="77777777" w:rsidR="005C5630" w:rsidRDefault="005C5630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2BD049D2" w14:textId="7CB249CC" w:rsidR="005C5630" w:rsidRPr="000465F0" w:rsidRDefault="005C5630" w:rsidP="00CA42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E32D5B">
              <w:rPr>
                <w:sz w:val="24"/>
                <w:szCs w:val="24"/>
              </w:rPr>
              <w:t>0 ml</w:t>
            </w:r>
            <w:r>
              <w:rPr>
                <w:sz w:val="24"/>
                <w:szCs w:val="24"/>
              </w:rPr>
              <w:t xml:space="preserve"> /</w:t>
            </w:r>
          </w:p>
        </w:tc>
      </w:tr>
    </w:tbl>
    <w:p w14:paraId="303C106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B4D27D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9FE2B57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  <w:gridCol w:w="6"/>
      </w:tblGrid>
      <w:tr w:rsidR="002E3BC1" w14:paraId="49263B89" w14:textId="77777777" w:rsidTr="002E3BC1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1125" w:type="dxa"/>
            </w:tcMar>
          </w:tcPr>
          <w:p w14:paraId="251D622D" w14:textId="77777777" w:rsidR="002E3BC1" w:rsidRDefault="002E3BC1">
            <w:pPr>
              <w:spacing w:before="300"/>
              <w:rPr>
                <w:rFonts w:ascii="Arial" w:hAnsi="Arial" w:cs="Arial"/>
                <w:color w:val="969696"/>
                <w:sz w:val="23"/>
                <w:szCs w:val="23"/>
              </w:rPr>
            </w:pPr>
          </w:p>
        </w:tc>
        <w:tc>
          <w:tcPr>
            <w:tcW w:w="2385" w:type="dxa"/>
          </w:tcPr>
          <w:p w14:paraId="734C1749" w14:textId="77777777" w:rsidR="002E3BC1" w:rsidRDefault="002E3BC1">
            <w:pPr>
              <w:spacing w:before="300"/>
              <w:rPr>
                <w:rFonts w:cs="Calibri"/>
                <w:color w:val="auto"/>
              </w:rPr>
            </w:pPr>
          </w:p>
        </w:tc>
      </w:tr>
    </w:tbl>
    <w:p w14:paraId="5AC6E5E3" w14:textId="77777777" w:rsidR="002E3BC1" w:rsidRDefault="002E3BC1" w:rsidP="002E3BC1">
      <w:pPr>
        <w:rPr>
          <w:rFonts w:cs="Calibri"/>
        </w:rPr>
      </w:pPr>
    </w:p>
    <w:p w14:paraId="1B6E1D9E" w14:textId="77777777" w:rsidR="002E3BC1" w:rsidRDefault="002E3BC1" w:rsidP="002E3BC1">
      <w:pPr>
        <w:outlineLvl w:val="0"/>
        <w:rPr>
          <w:lang w:eastAsia="cs-CZ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Neradová, Markéta &lt;</w:t>
      </w:r>
      <w:hyperlink r:id="rId7" w:history="1">
        <w:r w:rsidRPr="002E3BC1">
          <w:rPr>
            <w:rStyle w:val="Hypertextovodkaz"/>
            <w:color w:val="auto"/>
            <w:highlight w:val="black"/>
          </w:rPr>
          <w:t>marketa.neradova</w:t>
        </w:r>
        <w:r>
          <w:rPr>
            <w:rStyle w:val="Hypertextovodkaz"/>
          </w:rPr>
          <w:t>@thermofisher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17, 2021 7:43 AM</w:t>
      </w:r>
      <w:r>
        <w:br/>
      </w:r>
      <w:r>
        <w:rPr>
          <w:b/>
          <w:bCs/>
        </w:rPr>
        <w:t>To:</w:t>
      </w:r>
      <w:r>
        <w:t xml:space="preserve"> Daniela Havlíková &lt;</w:t>
      </w:r>
      <w:hyperlink r:id="rId8" w:history="1">
        <w:r>
          <w:rPr>
            <w:rStyle w:val="Hypertextovodkaz"/>
          </w:rPr>
          <w:t>daniela.havlikova@svuprah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.</w:t>
      </w:r>
      <w:proofErr w:type="gramStart"/>
      <w:r>
        <w:t>č.R</w:t>
      </w:r>
      <w:proofErr w:type="gramEnd"/>
      <w:r>
        <w:t>-480/OM/21</w:t>
      </w:r>
    </w:p>
    <w:p w14:paraId="6A72FC4E" w14:textId="77777777" w:rsidR="002E3BC1" w:rsidRDefault="002E3BC1" w:rsidP="002E3BC1"/>
    <w:p w14:paraId="5846283B" w14:textId="77777777" w:rsidR="002E3BC1" w:rsidRDefault="002E3BC1" w:rsidP="002E3BC1">
      <w:pPr>
        <w:rPr>
          <w:lang w:val="en-US"/>
        </w:rPr>
      </w:pPr>
      <w:proofErr w:type="spellStart"/>
      <w:r>
        <w:rPr>
          <w:lang w:val="en-US"/>
        </w:rPr>
        <w:t>Dobrý</w:t>
      </w:r>
      <w:proofErr w:type="spellEnd"/>
      <w:r>
        <w:rPr>
          <w:lang w:val="en-US"/>
        </w:rPr>
        <w:t xml:space="preserve"> den, </w:t>
      </w:r>
      <w:proofErr w:type="spellStart"/>
      <w:r>
        <w:rPr>
          <w:lang w:val="en-US"/>
        </w:rPr>
        <w:t>paní</w:t>
      </w:r>
      <w:proofErr w:type="spellEnd"/>
      <w:r>
        <w:rPr>
          <w:lang w:val="en-US"/>
        </w:rPr>
        <w:t xml:space="preserve"> Havlíková,</w:t>
      </w:r>
    </w:p>
    <w:p w14:paraId="16824EDB" w14:textId="77777777" w:rsidR="002E3BC1" w:rsidRDefault="002E3BC1" w:rsidP="002E3BC1">
      <w:pPr>
        <w:rPr>
          <w:lang w:val="en-US"/>
        </w:rPr>
      </w:pPr>
    </w:p>
    <w:p w14:paraId="2017DEDC" w14:textId="548878A6" w:rsidR="002E3BC1" w:rsidRDefault="002E3BC1" w:rsidP="002E3BC1">
      <w:pPr>
        <w:rPr>
          <w:lang w:val="en-US"/>
        </w:rPr>
      </w:pPr>
      <w:proofErr w:type="spellStart"/>
      <w:r>
        <w:rPr>
          <w:lang w:val="en-US"/>
        </w:rPr>
        <w:t>Děk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m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bjednáv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ved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ořádku</w:t>
      </w:r>
      <w:proofErr w:type="spellEnd"/>
      <w:r>
        <w:rPr>
          <w:lang w:val="en-US"/>
        </w:rPr>
        <w:t xml:space="preserve">. </w:t>
      </w:r>
    </w:p>
    <w:p w14:paraId="4ECD5358" w14:textId="77777777" w:rsidR="002E3BC1" w:rsidRDefault="002E3BC1" w:rsidP="002E3BC1">
      <w:pPr>
        <w:rPr>
          <w:lang w:val="en-US"/>
        </w:rPr>
      </w:pPr>
    </w:p>
    <w:p w14:paraId="3603445D" w14:textId="77777777" w:rsidR="002E3BC1" w:rsidRDefault="002E3BC1" w:rsidP="002E3BC1">
      <w:pPr>
        <w:rPr>
          <w:lang w:val="en-US"/>
        </w:rPr>
      </w:pPr>
      <w:proofErr w:type="spellStart"/>
      <w:r>
        <w:rPr>
          <w:lang w:val="en-US"/>
        </w:rPr>
        <w:t>Pře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ěkný</w:t>
      </w:r>
      <w:proofErr w:type="spellEnd"/>
      <w:r>
        <w:rPr>
          <w:lang w:val="en-US"/>
        </w:rPr>
        <w:t xml:space="preserve"> den</w:t>
      </w:r>
    </w:p>
    <w:p w14:paraId="3662851E" w14:textId="77777777" w:rsidR="002E3BC1" w:rsidRDefault="002E3BC1" w:rsidP="002E3BC1">
      <w:pPr>
        <w:rPr>
          <w:lang w:val="en-US"/>
        </w:rPr>
      </w:pPr>
    </w:p>
    <w:p w14:paraId="7C99A7DC" w14:textId="77777777" w:rsidR="002E3BC1" w:rsidRDefault="002E3BC1" w:rsidP="002E3BC1">
      <w:pPr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proofErr w:type="spellStart"/>
      <w:r>
        <w:rPr>
          <w:b/>
          <w:bCs/>
          <w:sz w:val="20"/>
          <w:szCs w:val="20"/>
          <w:lang w:val="de-DE"/>
        </w:rPr>
        <w:t>Markéta</w:t>
      </w:r>
      <w:proofErr w:type="spellEnd"/>
      <w:r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2E3BC1">
        <w:rPr>
          <w:b/>
          <w:bCs/>
          <w:color w:val="auto"/>
          <w:sz w:val="20"/>
          <w:szCs w:val="20"/>
          <w:highlight w:val="black"/>
          <w:lang w:val="de-DE"/>
        </w:rPr>
        <w:t>Neradová</w:t>
      </w:r>
      <w:proofErr w:type="spellEnd"/>
    </w:p>
    <w:p w14:paraId="2DC9AC91" w14:textId="77777777" w:rsidR="002E3BC1" w:rsidRDefault="002E3BC1" w:rsidP="002E3BC1">
      <w:pPr>
        <w:rPr>
          <w:rFonts w:cs="Calibri"/>
          <w:color w:val="auto"/>
          <w:sz w:val="20"/>
          <w:szCs w:val="20"/>
          <w:lang w:val="de-DE"/>
        </w:rPr>
      </w:pPr>
      <w:proofErr w:type="spellStart"/>
      <w:r>
        <w:rPr>
          <w:spacing w:val="-7"/>
          <w:sz w:val="20"/>
          <w:szCs w:val="20"/>
          <w:lang w:val="de-DE"/>
        </w:rPr>
        <w:t>zákaznické</w:t>
      </w:r>
      <w:proofErr w:type="spellEnd"/>
      <w:r>
        <w:rPr>
          <w:spacing w:val="-7"/>
          <w:sz w:val="20"/>
          <w:szCs w:val="20"/>
          <w:lang w:val="de-DE"/>
        </w:rPr>
        <w:t xml:space="preserve"> </w:t>
      </w:r>
      <w:proofErr w:type="spellStart"/>
      <w:r>
        <w:rPr>
          <w:spacing w:val="-7"/>
          <w:sz w:val="20"/>
          <w:szCs w:val="20"/>
          <w:lang w:val="de-DE"/>
        </w:rPr>
        <w:t>oddělení</w:t>
      </w:r>
      <w:proofErr w:type="spellEnd"/>
    </w:p>
    <w:p w14:paraId="2CEE0414" w14:textId="77777777" w:rsidR="002E3BC1" w:rsidRDefault="002E3BC1" w:rsidP="002E3BC1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ikrobiologie</w:t>
      </w:r>
    </w:p>
    <w:p w14:paraId="421F3F18" w14:textId="77777777" w:rsidR="002E3BC1" w:rsidRDefault="002E3BC1" w:rsidP="002E3BC1">
      <w:pPr>
        <w:rPr>
          <w:color w:val="000000"/>
          <w:sz w:val="20"/>
          <w:szCs w:val="20"/>
          <w:lang w:val="de-DE"/>
        </w:rPr>
      </w:pPr>
    </w:p>
    <w:p w14:paraId="43C44EAA" w14:textId="77777777" w:rsidR="002E3BC1" w:rsidRDefault="002E3BC1" w:rsidP="002E3BC1">
      <w:pPr>
        <w:rPr>
          <w:color w:val="auto"/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Thermo</w:t>
      </w:r>
      <w:proofErr w:type="spellEnd"/>
      <w:r>
        <w:rPr>
          <w:sz w:val="20"/>
          <w:szCs w:val="20"/>
          <w:lang w:val="de-DE"/>
        </w:rPr>
        <w:t xml:space="preserve"> Fisher Scientific</w:t>
      </w:r>
    </w:p>
    <w:p w14:paraId="5D0AAC85" w14:textId="77777777" w:rsidR="002E3BC1" w:rsidRDefault="002E3BC1" w:rsidP="002E3BC1">
      <w:pPr>
        <w:rPr>
          <w:i/>
          <w:iCs/>
          <w:color w:val="000000"/>
          <w:sz w:val="20"/>
          <w:szCs w:val="20"/>
          <w:lang w:val="de-DE"/>
        </w:rPr>
      </w:pPr>
      <w:proofErr w:type="spellStart"/>
      <w:r>
        <w:rPr>
          <w:i/>
          <w:iCs/>
          <w:sz w:val="20"/>
          <w:szCs w:val="20"/>
          <w:lang w:val="de-DE"/>
        </w:rPr>
        <w:t>Oxoid</w:t>
      </w:r>
      <w:proofErr w:type="spellEnd"/>
      <w:r>
        <w:rPr>
          <w:i/>
          <w:iCs/>
          <w:sz w:val="20"/>
          <w:szCs w:val="20"/>
          <w:lang w:val="de-DE"/>
        </w:rPr>
        <w:t xml:space="preserve"> CZ s.r.o.</w:t>
      </w:r>
    </w:p>
    <w:p w14:paraId="7D893F35" w14:textId="77777777" w:rsidR="002E3BC1" w:rsidRDefault="002E3BC1" w:rsidP="002E3BC1">
      <w:pPr>
        <w:rPr>
          <w:color w:val="auto"/>
          <w:sz w:val="20"/>
          <w:szCs w:val="20"/>
          <w:lang w:val="de-DE"/>
        </w:rPr>
      </w:pPr>
      <w:proofErr w:type="spellStart"/>
      <w:r>
        <w:rPr>
          <w:spacing w:val="-7"/>
          <w:sz w:val="20"/>
          <w:szCs w:val="20"/>
          <w:lang w:val="de-DE"/>
        </w:rPr>
        <w:t>Kaštanová</w:t>
      </w:r>
      <w:proofErr w:type="spellEnd"/>
      <w:r>
        <w:rPr>
          <w:spacing w:val="-7"/>
          <w:sz w:val="20"/>
          <w:szCs w:val="20"/>
          <w:lang w:val="de-DE"/>
        </w:rPr>
        <w:t xml:space="preserve"> 64/</w:t>
      </w:r>
      <w:proofErr w:type="gramStart"/>
      <w:r>
        <w:rPr>
          <w:spacing w:val="-7"/>
          <w:sz w:val="20"/>
          <w:szCs w:val="20"/>
          <w:lang w:val="de-DE"/>
        </w:rPr>
        <w:t>539</w:t>
      </w:r>
      <w:r>
        <w:rPr>
          <w:spacing w:val="50"/>
          <w:sz w:val="20"/>
          <w:szCs w:val="20"/>
          <w:lang w:val="de-DE"/>
        </w:rPr>
        <w:t xml:space="preserve">  </w:t>
      </w:r>
      <w:r>
        <w:rPr>
          <w:sz w:val="20"/>
          <w:szCs w:val="20"/>
          <w:lang w:val="de-DE"/>
        </w:rPr>
        <w:t>|</w:t>
      </w:r>
      <w:proofErr w:type="gramEnd"/>
      <w:r>
        <w:rPr>
          <w:spacing w:val="50"/>
          <w:sz w:val="20"/>
          <w:szCs w:val="20"/>
          <w:lang w:val="de-DE"/>
        </w:rPr>
        <w:t xml:space="preserve">  </w:t>
      </w:r>
      <w:r>
        <w:rPr>
          <w:sz w:val="20"/>
          <w:szCs w:val="20"/>
          <w:lang w:val="de-DE"/>
        </w:rPr>
        <w:t xml:space="preserve">620 00 Brno, </w:t>
      </w:r>
      <w:proofErr w:type="spellStart"/>
      <w:r>
        <w:rPr>
          <w:sz w:val="20"/>
          <w:szCs w:val="20"/>
          <w:lang w:val="de-DE"/>
        </w:rPr>
        <w:t>Česká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epublika</w:t>
      </w:r>
      <w:proofErr w:type="spellEnd"/>
    </w:p>
    <w:p w14:paraId="154ACCBE" w14:textId="77777777" w:rsidR="002E3BC1" w:rsidRDefault="002E3BC1" w:rsidP="002E3BC1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Tel: 800 101 </w:t>
      </w:r>
      <w:proofErr w:type="gramStart"/>
      <w:r>
        <w:rPr>
          <w:sz w:val="20"/>
          <w:szCs w:val="20"/>
          <w:lang w:val="de-DE"/>
        </w:rPr>
        <w:t>038  |</w:t>
      </w:r>
      <w:proofErr w:type="gramEnd"/>
      <w:r>
        <w:rPr>
          <w:spacing w:val="50"/>
          <w:sz w:val="20"/>
          <w:szCs w:val="20"/>
          <w:lang w:val="de-DE"/>
        </w:rPr>
        <w:t xml:space="preserve">  </w:t>
      </w:r>
      <w:r>
        <w:rPr>
          <w:sz w:val="20"/>
          <w:szCs w:val="20"/>
          <w:lang w:val="de-DE"/>
        </w:rPr>
        <w:t>Fax: 544 501 108</w:t>
      </w:r>
    </w:p>
    <w:p w14:paraId="719D4B7E" w14:textId="77777777" w:rsidR="002E3BC1" w:rsidRDefault="002E3BC1" w:rsidP="002E3BC1">
      <w:pPr>
        <w:rPr>
          <w:lang w:val="en-US"/>
        </w:rPr>
      </w:pPr>
      <w:hyperlink r:id="rId9" w:history="1">
        <w:r>
          <w:rPr>
            <w:rStyle w:val="Hypertextovodkaz"/>
            <w:color w:val="0000FF"/>
            <w:sz w:val="20"/>
            <w:szCs w:val="20"/>
            <w:lang w:val="de-DE"/>
          </w:rPr>
          <w:t>oxoid.cz@thermofisher.com</w:t>
        </w:r>
      </w:hyperlink>
      <w:r>
        <w:rPr>
          <w:spacing w:val="50"/>
          <w:sz w:val="20"/>
          <w:szCs w:val="20"/>
          <w:lang w:val="de-DE"/>
        </w:rPr>
        <w:t xml:space="preserve">  </w:t>
      </w:r>
      <w:r>
        <w:rPr>
          <w:sz w:val="20"/>
          <w:szCs w:val="20"/>
          <w:lang w:val="de-DE"/>
        </w:rPr>
        <w:t>|</w:t>
      </w:r>
      <w:r>
        <w:rPr>
          <w:spacing w:val="50"/>
          <w:sz w:val="20"/>
          <w:szCs w:val="20"/>
          <w:lang w:val="de-DE"/>
        </w:rPr>
        <w:t xml:space="preserve">  </w:t>
      </w:r>
      <w:hyperlink r:id="rId10" w:history="1">
        <w:r>
          <w:rPr>
            <w:rStyle w:val="Hypertextovodkaz"/>
            <w:color w:val="0000FF"/>
            <w:sz w:val="20"/>
            <w:szCs w:val="20"/>
            <w:lang w:val="de-DE"/>
          </w:rPr>
          <w:t>www.thermofisher.com/microbiology</w:t>
        </w:r>
      </w:hyperlink>
      <w:r>
        <w:rPr>
          <w:spacing w:val="50"/>
          <w:sz w:val="20"/>
          <w:szCs w:val="20"/>
          <w:lang w:val="de-DE"/>
        </w:rPr>
        <w:t xml:space="preserve">  </w:t>
      </w:r>
      <w:r>
        <w:rPr>
          <w:sz w:val="20"/>
          <w:szCs w:val="20"/>
          <w:lang w:val="de-DE"/>
        </w:rPr>
        <w:t>|</w:t>
      </w:r>
      <w:r>
        <w:rPr>
          <w:spacing w:val="50"/>
          <w:sz w:val="20"/>
          <w:szCs w:val="20"/>
          <w:lang w:val="de-DE"/>
        </w:rPr>
        <w:t xml:space="preserve">  </w:t>
      </w:r>
      <w:hyperlink r:id="rId11" w:history="1">
        <w:r>
          <w:rPr>
            <w:rStyle w:val="Hypertextovodkaz"/>
            <w:color w:val="0000FF"/>
            <w:sz w:val="20"/>
            <w:szCs w:val="20"/>
            <w:lang w:val="de-DE"/>
          </w:rPr>
          <w:t>www.oxoid.cz</w:t>
        </w:r>
      </w:hyperlink>
    </w:p>
    <w:p w14:paraId="3A662300" w14:textId="77777777" w:rsidR="002E3BC1" w:rsidRDefault="002E3BC1" w:rsidP="002E3BC1">
      <w:pPr>
        <w:rPr>
          <w:lang w:val="en-US"/>
        </w:rPr>
      </w:pPr>
    </w:p>
    <w:p w14:paraId="7B598526" w14:textId="77777777" w:rsidR="002E3BC1" w:rsidRDefault="002E3BC1" w:rsidP="002E3BC1">
      <w:pPr>
        <w:rPr>
          <w:lang w:val="en-US"/>
        </w:rPr>
      </w:pPr>
    </w:p>
    <w:p w14:paraId="3455EDF4" w14:textId="77777777" w:rsidR="002E3BC1" w:rsidRDefault="002E3BC1" w:rsidP="002E3BC1">
      <w:pPr>
        <w:rPr>
          <w:lang w:val="en-US"/>
        </w:rPr>
      </w:pPr>
    </w:p>
    <w:p w14:paraId="16D15FFB" w14:textId="44CE031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</w:t>
      </w:r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BB98" w14:textId="77777777" w:rsidR="00002E4F" w:rsidRDefault="00002E4F" w:rsidP="003C47F6">
      <w:pPr>
        <w:spacing w:after="0" w:line="240" w:lineRule="auto"/>
      </w:pPr>
      <w:r>
        <w:separator/>
      </w:r>
    </w:p>
  </w:endnote>
  <w:endnote w:type="continuationSeparator" w:id="0">
    <w:p w14:paraId="4C3AD116" w14:textId="77777777" w:rsidR="00002E4F" w:rsidRDefault="00002E4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43F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84817" wp14:editId="03D247D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CD188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7333F1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40786A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FC6A5B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2CF4108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3FE9F8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84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0CD188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7333F1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40786A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FC6A5B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2CF4108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3FE9F8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51AC066" wp14:editId="5E53D2D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CD55" w14:textId="77777777" w:rsidR="00002E4F" w:rsidRDefault="00002E4F" w:rsidP="003C47F6">
      <w:pPr>
        <w:spacing w:after="0" w:line="240" w:lineRule="auto"/>
      </w:pPr>
      <w:r>
        <w:separator/>
      </w:r>
    </w:p>
  </w:footnote>
  <w:footnote w:type="continuationSeparator" w:id="0">
    <w:p w14:paraId="1C10E0D4" w14:textId="77777777" w:rsidR="00002E4F" w:rsidRDefault="00002E4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0BD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1C28B3" wp14:editId="78523F6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E4F"/>
    <w:rsid w:val="00004A10"/>
    <w:rsid w:val="0001235C"/>
    <w:rsid w:val="000125D9"/>
    <w:rsid w:val="0003207B"/>
    <w:rsid w:val="000438A6"/>
    <w:rsid w:val="000465F0"/>
    <w:rsid w:val="00061BEB"/>
    <w:rsid w:val="000903F0"/>
    <w:rsid w:val="000973A9"/>
    <w:rsid w:val="00135C30"/>
    <w:rsid w:val="001652E4"/>
    <w:rsid w:val="001E6C8B"/>
    <w:rsid w:val="00216344"/>
    <w:rsid w:val="00233B09"/>
    <w:rsid w:val="00250AC7"/>
    <w:rsid w:val="002636E1"/>
    <w:rsid w:val="00287645"/>
    <w:rsid w:val="002C6702"/>
    <w:rsid w:val="002D0488"/>
    <w:rsid w:val="002E3BC1"/>
    <w:rsid w:val="002E425A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25C10"/>
    <w:rsid w:val="0055677A"/>
    <w:rsid w:val="005861D9"/>
    <w:rsid w:val="00597CB2"/>
    <w:rsid w:val="005A66C5"/>
    <w:rsid w:val="005B6C14"/>
    <w:rsid w:val="005C0293"/>
    <w:rsid w:val="005C5630"/>
    <w:rsid w:val="005C6962"/>
    <w:rsid w:val="005E6C71"/>
    <w:rsid w:val="005F7ED5"/>
    <w:rsid w:val="00603ACB"/>
    <w:rsid w:val="006969C8"/>
    <w:rsid w:val="006B1412"/>
    <w:rsid w:val="006E2707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D58CF"/>
    <w:rsid w:val="008E2030"/>
    <w:rsid w:val="009023EC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40EA"/>
    <w:rsid w:val="00A74F12"/>
    <w:rsid w:val="00A941A0"/>
    <w:rsid w:val="00A9639C"/>
    <w:rsid w:val="00A96E3E"/>
    <w:rsid w:val="00AD6B79"/>
    <w:rsid w:val="00B13E63"/>
    <w:rsid w:val="00B20CFE"/>
    <w:rsid w:val="00B8056A"/>
    <w:rsid w:val="00B91E34"/>
    <w:rsid w:val="00BF4230"/>
    <w:rsid w:val="00BF702A"/>
    <w:rsid w:val="00BF734A"/>
    <w:rsid w:val="00C476B6"/>
    <w:rsid w:val="00C87BDC"/>
    <w:rsid w:val="00CA4255"/>
    <w:rsid w:val="00D035AD"/>
    <w:rsid w:val="00D66428"/>
    <w:rsid w:val="00D8117D"/>
    <w:rsid w:val="00DB200F"/>
    <w:rsid w:val="00DC74DD"/>
    <w:rsid w:val="00DD3242"/>
    <w:rsid w:val="00E00018"/>
    <w:rsid w:val="00E32D5B"/>
    <w:rsid w:val="00E57F43"/>
    <w:rsid w:val="00E77B69"/>
    <w:rsid w:val="00EA795E"/>
    <w:rsid w:val="00EB0040"/>
    <w:rsid w:val="00EB6B8E"/>
    <w:rsid w:val="00EC4A86"/>
    <w:rsid w:val="00EC68B5"/>
    <w:rsid w:val="00ED1095"/>
    <w:rsid w:val="00EE1649"/>
    <w:rsid w:val="00F13AF0"/>
    <w:rsid w:val="00F26085"/>
    <w:rsid w:val="00F5444F"/>
    <w:rsid w:val="00F55AB2"/>
    <w:rsid w:val="00F6704B"/>
    <w:rsid w:val="00F74FD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65272"/>
  <w15:docId w15:val="{0FD7DC84-ED94-4196-A168-428AA61D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keta.neradova@thermofisher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xoid.cz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hermofisher.com/microbiolo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mysl.konecny@thermofish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5872-E23B-4E24-8216-06CE501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8-19T06:32:00Z</cp:lastPrinted>
  <dcterms:created xsi:type="dcterms:W3CDTF">2021-08-19T06:34:00Z</dcterms:created>
  <dcterms:modified xsi:type="dcterms:W3CDTF">2021-08-19T06:34:00Z</dcterms:modified>
</cp:coreProperties>
</file>